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7.wmf" ContentType="image/x-wmf"/>
  <Override PartName="/word/media/image2.wmf" ContentType="image/x-wmf"/>
  <Override PartName="/word/media/image1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08.02.2021                                                                                                               № 28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12.11.2020 №254)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 235 «Об утверждении муниципальной программы «Развитие культуры» (в редакции от 13.10.2020 №218,  от 12.11.2020 №254) следующие изменения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154343,61; 837815,11; 158585,90; 122044,91; 35897,69; 131606,57; 105688,67; 5444,08; 16000,00; 133149,50; 1757,65; 4116,15; 137800,30; 2048,13; 8398,97; 128919,60; 805,93; 1260,97» заменить цифрами «1150851,95; 837354,78; 163359,10; 116419,27; 33718,80; 126824,47; 105228,34; 6747,95; 10374,36; 135210,19; 5151,17; 2783,32; 135289,21; 1551,85; 6384,16; 130660,44; 1378,02; 2429,72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 в приложении № 1 </w:t>
      </w:r>
      <w:r>
        <w:rPr>
          <w:sz w:val="26"/>
          <w:szCs w:val="26"/>
        </w:rPr>
        <w:t>«Подпрограмма 1 «Сохранение культурного наследия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1. в строке 9 </w:t>
      </w:r>
      <w:r>
        <w:rPr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230547,21; 177138,02; 5508,33; 47567,46; 22337,06; 20988,60; 700,00; 21999,40; 112,40» заменить цифрами «230352,29; 177218,15; 5102,69; 47698,05; 22011,55; 21068,73; 294,36; 22129,99; 242,99»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1. дополнить строкой 1.6 следующего содержания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p>
      <w:pPr>
        <w:pStyle w:val="NoSpacing"/>
        <w:jc w:val="right"/>
        <w:rPr>
          <w:sz w:val="26"/>
          <w:szCs w:val="26"/>
          <w:lang w:bidi="ru-RU"/>
        </w:rPr>
      </w:pPr>
      <w:r>
        <w:rPr>
          <w:sz w:val="26"/>
          <w:szCs w:val="26"/>
        </w:rPr>
        <w:t>.</w:t>
      </w:r>
      <w:r>
        <w:rPr/>
        <w:drawing>
          <wp:inline distT="0" distB="0" distL="0" distR="0">
            <wp:extent cx="6120765" cy="803910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2. строку 1.6 «Итого по задаче 1» считать строкой 1.7.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3. в строке 1.7 «Итого по задаче 1» столбцов 8,11 цифры «17837,69; 53513,07» заменить цифрами «17968,28; 53643,66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4. в строке 2.4 «ВСЕГО» столбцов 8,11 цифры «21999,40; 65998,20» заменить цифрами «22129,99; 66128,79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  <w:lang w:bidi="ru-RU"/>
        </w:rPr>
        <w:t xml:space="preserve">1.1.3. в приложении № 2 </w:t>
      </w:r>
      <w:r>
        <w:rPr>
          <w:sz w:val="26"/>
          <w:szCs w:val="26"/>
        </w:rPr>
        <w:t>«Подпрограмма 2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3.1. </w:t>
      </w:r>
      <w:r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451428,12; 251211,11; 98427,49; 70276,12; 31513,40; 52521,79; 33806,93; 12900,00; 1641,22; 52533,19; 1372,05; 4116,15; 52876,79; 1449,32; 4348,08; 48303,29; 420,33; 1260,97» заменить цифрами «446199,83; 250988,27; 94467,49; 71409,56; 29334,51;48519,23;33584,09;8940,00;1821,32; 52077,89; 2249,58; 2783,32; 50365,70; 953,04; 2333,27; 50044,13; 992,42; 2429,72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1. в строке 1.4.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84,57; 853,71» заменить цифрами «91,13; 660,27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2. в строке 1.5.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6098,00; 6441,60; 1868,10; 14407,70» заменить цифрами «4123,44; 3651,46; 3802,38; 11577,28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3. дополнить строками 1.7, 1.8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p>
      <w:pPr>
        <w:pStyle w:val="NoSpacing"/>
        <w:jc w:val="both"/>
        <w:rPr>
          <w:sz w:val="26"/>
          <w:szCs w:val="26"/>
        </w:rPr>
      </w:pPr>
      <w:r>
        <w:rPr/>
        <w:drawing>
          <wp:inline distT="0" distB="0" distL="0" distR="0">
            <wp:extent cx="6120765" cy="662940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/>
        <w:drawing>
          <wp:inline distT="0" distB="0" distL="0" distR="0">
            <wp:extent cx="6120765" cy="567055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9"/>
        <w:jc w:val="right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4. строку 1.7 «Итого по задаче 1» считать строкой 1.9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  <w:lang w:bidi="ru-RU"/>
        </w:rPr>
        <w:t xml:space="preserve">1.1.3.2.5. в строке 1.9 «Итого по задаче 1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18961,91; 19305,51; 14732,01; 52999,43» заменить цифрами «17947,46; 16774,32; 16472,85; 51194,63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6. в строке 2.1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10565,64; 31696,92» заменить цифрами «10736,45; 32209,35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7. в строке 2.7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170,81; 512,43» заменить цифрой «0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8. дополнить строками 2.8, 2.9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p>
      <w:pPr>
        <w:pStyle w:val="NoSpacing"/>
        <w:jc w:val="both"/>
        <w:rPr>
          <w:sz w:val="26"/>
          <w:szCs w:val="26"/>
        </w:rPr>
      </w:pPr>
      <w:r>
        <w:rPr/>
        <w:drawing>
          <wp:inline distT="0" distB="0" distL="0" distR="0">
            <wp:extent cx="6120765" cy="708660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sz w:val="26"/>
          <w:szCs w:val="26"/>
          <w:lang w:bidi="ru-RU"/>
        </w:rPr>
      </w:pPr>
      <w:r>
        <w:rPr/>
        <w:drawing>
          <wp:inline distT="0" distB="0" distL="0" distR="0">
            <wp:extent cx="6120765" cy="774700"/>
            <wp:effectExtent l="0" t="0" r="0" b="0"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3.2.9. строку 2.8 «Итого по задаче 2» считать строкой 2.10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10. в строке 2.10 «Итого по задаче 2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30972,28; 92916,84» заменить цифрами «31531,43; 93496,09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11. в строке 4.7 «Итого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52533,19; 52876,79; 48303,29; 153713,27» заменить цифрами «52077,89; 50365,70; 50044,13; 152487,72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4. В приложении № 3 «Подпрограмма 3 «Обеспечение условий реализации программы и прочие мероприятия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468898,61; 409328,28; 18109,09; 37410,35; 56464,31; 50873,14; 3191,17; 2400,00; 58313,71; 55913,74; заменить цифрами «470830,16; 409010,66; 16849,09; 40919,52; 56010,46; 50555,52; 4314,94; 1140,00; 60699,11; 55913,71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одстроке «2021 год» после слов «внебюджетные источники -2400,00 тыс. руб.» дополнить словами «краевой бюджет -2385,40 тыс.руб.»;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4.2. в приложении № 2 «Перечень мероприятий подпрограммы «</w:t>
      </w:r>
      <w:r>
        <w:rPr>
          <w:sz w:val="26"/>
          <w:szCs w:val="26"/>
          <w:lang w:bidi="ru-RU"/>
        </w:rPr>
        <w:t>Обеспечение условий реализации программы и прочие мероприятия»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4.2.1. дополнить строками 1.8, 1.9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  <w:r>
        <w:rPr/>
        <w:drawing>
          <wp:inline distT="0" distB="0" distL="0" distR="0">
            <wp:extent cx="6120765" cy="1297305"/>
            <wp:effectExtent l="0" t="0" r="0" b="0"/>
            <wp:docPr id="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/>
        <w:drawing>
          <wp:inline distT="0" distB="0" distL="0" distR="0">
            <wp:extent cx="6120765" cy="958215"/>
            <wp:effectExtent l="0" t="0" r="0" b="0"/>
            <wp:docPr id="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4.2.2. строки 1.8, «Итого задача 1», 1.9 «ИТОГО»  считать строками 1.10, 1.11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4.2.3. в строках 1.10 «Итого задача №1», 1.11 «ИТОГО» столбцов 8,11 цифры «58313,71; 179248,33» заменить цифрами «60699,11; 181633,73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5. Приложение № 7 «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6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7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>
      <w:pPr>
        <w:pStyle w:val="ListParagraph"/>
        <w:numPr>
          <w:ilvl w:val="0"/>
          <w:numId w:val="0"/>
        </w:numPr>
        <w:spacing w:before="0" w:after="0"/>
        <w:ind w:left="0" w:firstLine="709"/>
        <w:contextualSpacing/>
        <w:jc w:val="both"/>
        <w:outlineLvl w:val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Рудь. </w:t>
      </w:r>
    </w:p>
    <w:p>
      <w:pPr>
        <w:pStyle w:val="Admpr"/>
        <w:ind w:firstLine="709"/>
        <w:rPr/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9">
        <w:r>
          <w:rPr>
            <w:rStyle w:val="ListLabel124"/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566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  <w:t>Глава города Шарыпово                                                                              Н.А. Петровская</w:t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 к Постановлению Администрации города Шарыпово от 08.02.2021г. № 28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8"/>
        <w:gridCol w:w="1886"/>
        <w:gridCol w:w="2522"/>
        <w:gridCol w:w="2216"/>
        <w:gridCol w:w="705"/>
        <w:gridCol w:w="495"/>
        <w:gridCol w:w="617"/>
        <w:gridCol w:w="467"/>
        <w:gridCol w:w="2"/>
        <w:gridCol w:w="1115"/>
        <w:gridCol w:w="2"/>
        <w:gridCol w:w="1115"/>
        <w:gridCol w:w="2"/>
        <w:gridCol w:w="1115"/>
        <w:gridCol w:w="1"/>
        <w:gridCol w:w="1622"/>
      </w:tblGrid>
      <w:tr>
        <w:trPr>
          <w:trHeight w:val="408" w:hRule="atLeast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  <w:r>
              <w:rPr/>
              <w:t>п/п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 муниципальной программы, подпрограммы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главного распорядителя бюджетных средств (далее ГРБС)</w:t>
            </w:r>
          </w:p>
        </w:tc>
        <w:tc>
          <w:tcPr>
            <w:tcW w:w="2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д бюджетной классификации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г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г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г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того на очередной финансовый год и плановый период</w:t>
            </w:r>
          </w:p>
        </w:tc>
      </w:tr>
      <w:tr>
        <w:trPr>
          <w:trHeight w:val="408" w:hRule="atLeast"/>
        </w:trPr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8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РБС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з П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ЦСР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Р</w:t>
            </w:r>
          </w:p>
        </w:tc>
        <w:tc>
          <w:tcPr>
            <w:tcW w:w="3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</w:t>
            </w:r>
          </w:p>
        </w:tc>
        <w:tc>
          <w:tcPr>
            <w:tcW w:w="16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 Развитие культуры» на 2014-2023 гг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5 210,1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5 289,21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0 660,4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1 159,84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2 337,9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2 417,01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7 788,2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2 543,24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О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9,60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797,00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Сохранение культурного наследия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 129,9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 128,79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 129,9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 128,79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 077,8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 365,7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 044,1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2 487,72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 478,8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 766,7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 445,1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4 690,72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797,00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 699,1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620,91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 313,7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1 633,73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 699,1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620,91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 313,7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1 633,73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О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9,60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О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9,60</w:t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О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О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 Н. Гроза</w:t>
      </w:r>
    </w:p>
    <w:p>
      <w:pPr>
        <w:pStyle w:val="Normal"/>
        <w:spacing w:lineRule="auto" w:line="259" w:before="0" w:after="16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остановлению Администрации города Шарыпово от 08.02.2021г. № 28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"Приложение №8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448" w:type="dxa"/>
        <w:jc w:val="lef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6"/>
        <w:gridCol w:w="2163"/>
        <w:gridCol w:w="4246"/>
        <w:gridCol w:w="2299"/>
        <w:gridCol w:w="1117"/>
        <w:gridCol w:w="1117"/>
        <w:gridCol w:w="1115"/>
        <w:gridCol w:w="2"/>
        <w:gridCol w:w="1661"/>
      </w:tblGrid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ровень бюджетной системы/ источники финансирова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г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г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г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того на очередной финансовый год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ан</w:t>
            </w:r>
          </w:p>
        </w:tc>
        <w:tc>
          <w:tcPr>
            <w:tcW w:w="16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5 210,1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5 289,2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0 660,4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1 159,8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783,3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384,1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29,7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597,2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151,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551,8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378,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 081,0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 0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 0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 0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 0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1 275,7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1 35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0 852,7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3 481,6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Сохранение культурного наследие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 129,9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999,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 128,7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2,9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2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2,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7,7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1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187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187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187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 561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Библиотечного дел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968,2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837,6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837,6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 643,66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2,9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2,4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2,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7,7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325,2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325,2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325,2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 975,87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музейного дел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161,7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161,7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161,7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485,1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861,7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861,7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861,7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585,1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 077,8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 365,7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 044,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2 487,72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783,3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333,2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29,7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546,31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249,5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3,0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2,4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195,0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9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9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9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 7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 144,9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 179,3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 721,9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2 046,37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 947,4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 774,3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 472,8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 194,6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783,3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333,2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29,7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546,31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721,4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3,0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2,4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666,8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2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2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2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6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 242,7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 288,0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850,7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 381,4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Сохранение и развитие традиционной народной культур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 531,4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 992,3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 972,2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3 496,0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8,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8,15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 1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303,2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292,3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 272,2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 867,94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3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4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797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9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797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 699,1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620,9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 313,7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1 633,7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050,8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385,4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3,2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8,61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2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 913,7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 956,8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 913,7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7 784,2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 699,1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 620,9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 313,7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1 633,7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050,89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385,4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3,2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98,61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40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 20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 913,7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 956,8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 913,7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7 784,23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3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инфраструктуры отрасли «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9,6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9,6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9,6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,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9,6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1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дача 2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"Содействование в организации и проведении массовых мероприятий"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 Н. Гроза</w:t>
      </w:r>
    </w:p>
    <w:p>
      <w:pPr>
        <w:pStyle w:val="Normal"/>
        <w:spacing w:lineRule="auto" w:line="259" w:before="0" w:after="16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3 к Постановлению Администрации города Шарыпово от 08.02.2021г. № 28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14446" w:type="dxa"/>
        <w:jc w:val="lef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"/>
        <w:gridCol w:w="4353"/>
        <w:gridCol w:w="3329"/>
        <w:gridCol w:w="2422"/>
        <w:gridCol w:w="1278"/>
        <w:gridCol w:w="1278"/>
        <w:gridCol w:w="1277"/>
      </w:tblGrid>
      <w:tr>
        <w:trPr/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униципальной услуги (работы)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держание муниципальной услуги (работы)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и значение показателя объема муниципальной услуги (работы)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3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 виды библиотечного обслуживания: с учетом всех фор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посещений 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1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4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7300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 889,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987,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987,57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посещений 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2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2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256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83,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25,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25,66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документов 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00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390,8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119,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119,46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число посетителей (человек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9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000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07,7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07,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207,73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предметов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00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653,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653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653,98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Жанры (формы) спектаклей(театральных постановок):с учетом всех форм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00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969,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647,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546,85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здание спектаклей  - работа Р.04.1.0029.0005.00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рам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новых (капитально-возобновленных) постановок 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262,0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 511,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 276,00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каз (организация показа) концертных программ услуга 900100О.99.0.ББ81АА00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ды (формы) концертных программ: с учетом всех форм      стационар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893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89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895,00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 168,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 656,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 656,37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каз  (организация показа) концертных программ       услуга 900100О.99.0.ББ81АА01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ды (формы) концертных программ: с учетом всех форм     на выезд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1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191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 929,4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504,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 504,83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клубных формирований (единиц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 732,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141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141,08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Хореографическое творчеств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3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3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344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903,8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578,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 578,74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 Живопис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2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2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267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 114,7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396,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396,63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 Фортепиан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2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2,5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713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61,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 561,21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 Струнные инструменты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5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52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31,5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79,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79,07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 Народные инструменты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44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566,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479,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 479,12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ма: Духовые и ударные инструменты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7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72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5,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0,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30,37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еализация дополнительных общеразвивающих программ услуга 804200О.99.0.ББ52АЕ76000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правленность образовательной программы: художественной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96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9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966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568,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226,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 226,62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/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 Н. Гроза</w:t>
      </w:r>
    </w:p>
    <w:sectPr>
      <w:type w:val="nextPage"/>
      <w:pgSz w:orient="landscape" w:w="16838" w:h="11906"/>
      <w:pgMar w:left="1134" w:right="1134" w:header="0" w:top="1701" w:footer="0" w:bottom="5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Интернет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ListLabel1">
    <w:name w:val="ListLabel 1"/>
    <w:qFormat/>
    <w:rPr>
      <w:effect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effect w:val="none"/>
    </w:rPr>
  </w:style>
  <w:style w:type="character" w:styleId="ListLabel19">
    <w:name w:val="ListLabel 19"/>
    <w:qFormat/>
    <w:rPr>
      <w:effect w:val="non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effect w:val="none"/>
    </w:rPr>
  </w:style>
  <w:style w:type="character" w:styleId="ListLabel28">
    <w:name w:val="ListLabel 28"/>
    <w:qFormat/>
    <w:rPr>
      <w:effect w:val="no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effect w:val="none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effect w:val="none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effect w:val="none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effect w:val="none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effect w:val="non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effect w:val="non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effect w:val="none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effect w:val="no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effect w:val="none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effect w:val="none"/>
    </w:rPr>
  </w:style>
  <w:style w:type="character" w:styleId="ListLabel118">
    <w:name w:val="ListLabel 118"/>
    <w:qFormat/>
    <w:rPr>
      <w:effect w:val="none"/>
    </w:rPr>
  </w:style>
  <w:style w:type="character" w:styleId="ListLabel119">
    <w:name w:val="ListLabel 119"/>
    <w:qFormat/>
    <w:rPr>
      <w:effect w:val="none"/>
    </w:rPr>
  </w:style>
  <w:style w:type="character" w:styleId="ListLabel120">
    <w:name w:val="ListLabel 120"/>
    <w:qFormat/>
    <w:rPr>
      <w:effect w:val="none"/>
    </w:rPr>
  </w:style>
  <w:style w:type="character" w:styleId="ListLabel121">
    <w:name w:val="ListLabel 121"/>
    <w:qFormat/>
    <w:rPr>
      <w:effect w:val="none"/>
    </w:rPr>
  </w:style>
  <w:style w:type="character" w:styleId="ListLabel122">
    <w:name w:val="ListLabel 122"/>
    <w:qFormat/>
    <w:rPr>
      <w:effect w:val="none"/>
    </w:rPr>
  </w:style>
  <w:style w:type="character" w:styleId="ListLabel123">
    <w:name w:val="ListLabel 123"/>
    <w:qFormat/>
    <w:rPr>
      <w:effect w:val="none"/>
    </w:rPr>
  </w:style>
  <w:style w:type="character" w:styleId="ListLabel124">
    <w:name w:val="ListLabel 124"/>
    <w:qFormat/>
    <w:rPr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hyperlink" Target="http://www.gorodsharypovo.ru/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EB56-8010-43A0-9F74-DC7130F0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18</Pages>
  <Words>3308</Words>
  <Characters>20989</Characters>
  <CharactersWithSpaces>23697</CharactersWithSpaces>
  <Paragraphs>10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9:25:00Z</dcterms:created>
  <dc:creator>eXelsy</dc:creator>
  <dc:description/>
  <dc:language>ru-RU</dc:language>
  <cp:lastModifiedBy/>
  <cp:lastPrinted>2021-02-04T01:48:00Z</cp:lastPrinted>
  <dcterms:modified xsi:type="dcterms:W3CDTF">2021-02-09T11:25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